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7250C5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380"/>
        <w:gridCol w:w="1720"/>
        <w:gridCol w:w="400"/>
        <w:gridCol w:w="400"/>
        <w:gridCol w:w="1700"/>
      </w:tblGrid>
      <w:tr w:rsidR="0046586A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7250C5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7250C5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7250C5" w:rsidRDefault="0046586A" w:rsidP="00A826AC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A826AC" w:rsidRDefault="0046586A" w:rsidP="00CB392F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  <w:r w:rsidR="00A826AC" w:rsidRPr="00A826AC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7250C5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7250C5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7250C5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7250C5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7250C5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151" w:rsidRDefault="00327151" w:rsidP="00E453A7">
      <w:r>
        <w:separator/>
      </w:r>
    </w:p>
  </w:endnote>
  <w:endnote w:type="continuationSeparator" w:id="1">
    <w:p w:rsidR="00327151" w:rsidRDefault="00327151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151" w:rsidRDefault="00327151" w:rsidP="00E453A7">
      <w:r>
        <w:separator/>
      </w:r>
    </w:p>
  </w:footnote>
  <w:footnote w:type="continuationSeparator" w:id="1">
    <w:p w:rsidR="00327151" w:rsidRDefault="00327151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42744"/>
    <w:rsid w:val="001576EE"/>
    <w:rsid w:val="00247EBF"/>
    <w:rsid w:val="00314E6E"/>
    <w:rsid w:val="00327151"/>
    <w:rsid w:val="00362E9C"/>
    <w:rsid w:val="00370186"/>
    <w:rsid w:val="003A3902"/>
    <w:rsid w:val="0046586A"/>
    <w:rsid w:val="004F5AEA"/>
    <w:rsid w:val="00503A00"/>
    <w:rsid w:val="005E5477"/>
    <w:rsid w:val="006A0DCB"/>
    <w:rsid w:val="006A1FEA"/>
    <w:rsid w:val="006E7AF6"/>
    <w:rsid w:val="007250C5"/>
    <w:rsid w:val="007E1EFB"/>
    <w:rsid w:val="008B70F3"/>
    <w:rsid w:val="00901E14"/>
    <w:rsid w:val="009A6672"/>
    <w:rsid w:val="00A826AC"/>
    <w:rsid w:val="00CB0FDF"/>
    <w:rsid w:val="00CB392F"/>
    <w:rsid w:val="00D74F69"/>
    <w:rsid w:val="00E453A7"/>
    <w:rsid w:val="00E830C8"/>
    <w:rsid w:val="00EA4D0B"/>
    <w:rsid w:val="00F05E50"/>
    <w:rsid w:val="00F93906"/>
    <w:rsid w:val="00FC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3</cp:revision>
  <cp:lastPrinted>2013-02-25T11:57:00Z</cp:lastPrinted>
  <dcterms:created xsi:type="dcterms:W3CDTF">2022-07-27T14:58:00Z</dcterms:created>
  <dcterms:modified xsi:type="dcterms:W3CDTF">2022-07-27T16:18:00Z</dcterms:modified>
</cp:coreProperties>
</file>